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5FF6" w14:textId="77777777" w:rsidR="005E0FD0" w:rsidRPr="005E0FD0" w:rsidRDefault="005E0FD0" w:rsidP="0058704F">
      <w:pPr>
        <w:spacing w:before="100"/>
        <w:rPr>
          <w:b/>
          <w:sz w:val="16"/>
          <w:szCs w:val="16"/>
          <w:lang w:val="en-US"/>
        </w:rPr>
      </w:pPr>
    </w:p>
    <w:p w14:paraId="64C5546E" w14:textId="77777777" w:rsidR="00892C8E" w:rsidRDefault="000A064F" w:rsidP="00361703">
      <w:pPr>
        <w:spacing w:before="40"/>
      </w:pPr>
      <w:r w:rsidRPr="000A064F">
        <w:rPr>
          <w:b/>
          <w:sz w:val="28"/>
          <w:szCs w:val="28"/>
        </w:rPr>
        <w:t>ЗАЯВ</w:t>
      </w:r>
      <w:r w:rsidR="001A1CDF">
        <w:rPr>
          <w:b/>
          <w:sz w:val="28"/>
          <w:szCs w:val="28"/>
        </w:rPr>
        <w:t>ЛЕНИЕ</w:t>
      </w:r>
      <w:r w:rsidRPr="000A064F">
        <w:rPr>
          <w:b/>
          <w:sz w:val="28"/>
          <w:szCs w:val="28"/>
        </w:rPr>
        <w:t xml:space="preserve"> ЗА КОМАНДИРОВКА</w:t>
      </w:r>
      <w:r>
        <w:t xml:space="preserve"> ………………………</w:t>
      </w:r>
      <w:r w:rsidR="001A1CDF">
        <w:t>………</w:t>
      </w:r>
      <w:r>
        <w:t>……………….</w:t>
      </w:r>
    </w:p>
    <w:p w14:paraId="0144E7AA" w14:textId="77777777" w:rsidR="000A064F" w:rsidRPr="000A064F" w:rsidRDefault="000A064F" w:rsidP="001A1CDF">
      <w:pPr>
        <w:ind w:left="645" w:firstLine="4395"/>
        <w:rPr>
          <w:i/>
          <w:sz w:val="20"/>
          <w:szCs w:val="20"/>
        </w:rPr>
      </w:pPr>
      <w:r w:rsidRPr="000A064F">
        <w:rPr>
          <w:i/>
          <w:sz w:val="20"/>
          <w:szCs w:val="20"/>
        </w:rPr>
        <w:t>/в страната, в чужбина, от чужбина/</w:t>
      </w:r>
    </w:p>
    <w:p w14:paraId="4B782738" w14:textId="77777777" w:rsidR="00892C8E" w:rsidRDefault="00892C8E" w:rsidP="00D50694">
      <w:r w:rsidRPr="000A064F">
        <w:rPr>
          <w:b/>
        </w:rPr>
        <w:t>1.</w:t>
      </w:r>
      <w:r>
        <w:t xml:space="preserve"> </w:t>
      </w:r>
      <w:r w:rsidR="00D50694" w:rsidRPr="00681D40">
        <w:rPr>
          <w:b/>
        </w:rPr>
        <w:t>Командировано лице</w:t>
      </w:r>
      <w:r w:rsidR="00D50694">
        <w:t xml:space="preserve"> …………………………………………………….., ……………….</w:t>
      </w:r>
    </w:p>
    <w:p w14:paraId="5B856D9A" w14:textId="77777777" w:rsidR="00D50694" w:rsidRPr="00D50694" w:rsidRDefault="00D50694" w:rsidP="00D50694">
      <w:pPr>
        <w:ind w:firstLine="2977"/>
        <w:rPr>
          <w:i/>
          <w:sz w:val="20"/>
          <w:szCs w:val="20"/>
        </w:rPr>
      </w:pPr>
      <w:r w:rsidRPr="00D50694">
        <w:rPr>
          <w:i/>
          <w:sz w:val="20"/>
          <w:szCs w:val="20"/>
        </w:rPr>
        <w:t>/име, презиме и фамилия/</w:t>
      </w:r>
      <w:r w:rsidRPr="00D50694">
        <w:rPr>
          <w:i/>
          <w:sz w:val="20"/>
          <w:szCs w:val="20"/>
        </w:rPr>
        <w:tab/>
      </w:r>
      <w:r w:rsidRPr="00D50694">
        <w:rPr>
          <w:i/>
          <w:sz w:val="20"/>
          <w:szCs w:val="20"/>
        </w:rPr>
        <w:tab/>
      </w:r>
      <w:r w:rsidRPr="00D50694">
        <w:rPr>
          <w:i/>
          <w:sz w:val="20"/>
          <w:szCs w:val="20"/>
        </w:rPr>
        <w:tab/>
      </w:r>
      <w:r w:rsidRPr="00D50694">
        <w:rPr>
          <w:i/>
          <w:sz w:val="20"/>
          <w:szCs w:val="20"/>
        </w:rPr>
        <w:tab/>
        <w:t>/длъжност/</w:t>
      </w:r>
    </w:p>
    <w:p w14:paraId="28CAA595" w14:textId="77777777" w:rsidR="00892C8E" w:rsidRDefault="00D50694" w:rsidP="00892C8E">
      <w:r w:rsidRPr="000A064F">
        <w:rPr>
          <w:b/>
        </w:rPr>
        <w:t xml:space="preserve">2. </w:t>
      </w:r>
      <w:r w:rsidR="005A76A8" w:rsidRPr="000A064F">
        <w:rPr>
          <w:b/>
        </w:rPr>
        <w:t>Данни</w:t>
      </w:r>
      <w:r w:rsidR="005A76A8" w:rsidRPr="00681D40">
        <w:rPr>
          <w:b/>
        </w:rPr>
        <w:t xml:space="preserve"> за командированото лице</w:t>
      </w:r>
      <w:r w:rsidR="005A76A8">
        <w:t xml:space="preserve">: </w:t>
      </w:r>
      <w:r>
        <w:t>……………</w:t>
      </w:r>
      <w:r w:rsidR="005A76A8">
        <w:t>…</w:t>
      </w:r>
      <w:r>
        <w:t xml:space="preserve">……, ………………, </w:t>
      </w:r>
      <w:r w:rsidR="005A76A8">
        <w:t>..</w:t>
      </w:r>
      <w:r>
        <w:t>………………..</w:t>
      </w:r>
      <w:r w:rsidR="005A76A8">
        <w:t>,</w:t>
      </w:r>
    </w:p>
    <w:p w14:paraId="013F098B" w14:textId="77777777" w:rsidR="00D50694" w:rsidRPr="00D50694" w:rsidRDefault="005A76A8" w:rsidP="005A76A8">
      <w:pPr>
        <w:ind w:firstLine="3402"/>
        <w:rPr>
          <w:i/>
          <w:sz w:val="20"/>
          <w:szCs w:val="20"/>
        </w:rPr>
      </w:pPr>
      <w:r>
        <w:rPr>
          <w:i/>
          <w:sz w:val="20"/>
          <w:szCs w:val="20"/>
        </w:rPr>
        <w:t>/месторабота-</w:t>
      </w:r>
      <w:r w:rsidR="00D50694" w:rsidRPr="00D50694">
        <w:rPr>
          <w:i/>
          <w:sz w:val="20"/>
          <w:szCs w:val="20"/>
        </w:rPr>
        <w:t xml:space="preserve">институция/ </w:t>
      </w:r>
      <w:r w:rsidR="00D50694">
        <w:rPr>
          <w:i/>
          <w:sz w:val="20"/>
          <w:szCs w:val="20"/>
        </w:rPr>
        <w:tab/>
      </w:r>
      <w:r w:rsidR="00D50694" w:rsidRPr="00D50694">
        <w:rPr>
          <w:i/>
          <w:sz w:val="20"/>
          <w:szCs w:val="20"/>
        </w:rPr>
        <w:t xml:space="preserve">/страна/ </w:t>
      </w:r>
      <w:r w:rsidR="00D50694">
        <w:rPr>
          <w:i/>
          <w:sz w:val="20"/>
          <w:szCs w:val="20"/>
        </w:rPr>
        <w:tab/>
      </w:r>
      <w:r w:rsidR="00D50694" w:rsidRPr="00D50694">
        <w:rPr>
          <w:i/>
          <w:sz w:val="20"/>
          <w:szCs w:val="20"/>
        </w:rPr>
        <w:t>/град/</w:t>
      </w:r>
    </w:p>
    <w:p w14:paraId="6A5DC6C0" w14:textId="77777777" w:rsidR="00892C8E" w:rsidRDefault="00892C8E" w:rsidP="00D50694">
      <w:pPr>
        <w:ind w:firstLine="142"/>
        <w:rPr>
          <w:lang w:val="en-US"/>
        </w:rPr>
      </w:pPr>
      <w:r>
        <w:t>тел</w:t>
      </w:r>
      <w:r w:rsidR="00D50694">
        <w:t xml:space="preserve">…………………………, </w:t>
      </w:r>
      <w:r>
        <w:t>e-mail</w:t>
      </w:r>
      <w:r w:rsidR="00D50694">
        <w:t>…………………….</w:t>
      </w:r>
      <w:r w:rsidR="00C76BC0">
        <w:t>..........</w:t>
      </w:r>
    </w:p>
    <w:p w14:paraId="2A9EA8DE" w14:textId="77777777" w:rsidR="00892C8E" w:rsidRDefault="00892C8E" w:rsidP="00892C8E">
      <w:r w:rsidRPr="000A064F">
        <w:rPr>
          <w:b/>
        </w:rPr>
        <w:t>3.</w:t>
      </w:r>
      <w:r>
        <w:t xml:space="preserve"> </w:t>
      </w:r>
      <w:r w:rsidR="00126292" w:rsidRPr="00681D40">
        <w:rPr>
          <w:b/>
        </w:rPr>
        <w:t>Командировката ще се осъществи в</w:t>
      </w:r>
      <w:r w:rsidR="00126292">
        <w:t xml:space="preserve">: </w:t>
      </w:r>
      <w:r>
        <w:t>.........................</w:t>
      </w:r>
      <w:r w:rsidR="00C76BC0">
        <w:t>..</w:t>
      </w:r>
      <w:r w:rsidR="00126292">
        <w:t>..</w:t>
      </w:r>
      <w:r w:rsidR="00C76BC0">
        <w:t>.</w:t>
      </w:r>
      <w:r w:rsidR="00126292">
        <w:t>......., ………….…………..</w:t>
      </w:r>
    </w:p>
    <w:p w14:paraId="23C107EB" w14:textId="77777777" w:rsidR="00126292" w:rsidRDefault="00126292" w:rsidP="00126292">
      <w:pPr>
        <w:ind w:firstLine="4395"/>
      </w:pPr>
      <w:r w:rsidRPr="00D50694">
        <w:rPr>
          <w:i/>
          <w:sz w:val="20"/>
          <w:szCs w:val="20"/>
        </w:rPr>
        <w:t xml:space="preserve">/страна/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50694">
        <w:rPr>
          <w:i/>
          <w:sz w:val="20"/>
          <w:szCs w:val="20"/>
        </w:rPr>
        <w:t>/град/</w:t>
      </w:r>
    </w:p>
    <w:p w14:paraId="3F598FD9" w14:textId="77777777" w:rsidR="00892C8E" w:rsidRDefault="00892C8E" w:rsidP="00892C8E">
      <w:r w:rsidRPr="000A064F">
        <w:rPr>
          <w:b/>
        </w:rPr>
        <w:t>4.</w:t>
      </w:r>
      <w:r>
        <w:t xml:space="preserve"> </w:t>
      </w:r>
      <w:r w:rsidR="00126292" w:rsidRPr="00681D40">
        <w:rPr>
          <w:b/>
        </w:rPr>
        <w:t>З</w:t>
      </w:r>
      <w:r w:rsidRPr="00681D40">
        <w:rPr>
          <w:b/>
        </w:rPr>
        <w:t>а с</w:t>
      </w:r>
      <w:r w:rsidR="00126292" w:rsidRPr="00681D40">
        <w:rPr>
          <w:b/>
        </w:rPr>
        <w:t>рок от</w:t>
      </w:r>
      <w:r w:rsidR="00126292">
        <w:t xml:space="preserve"> ………….. </w:t>
      </w:r>
      <w:r>
        <w:t>дни</w:t>
      </w:r>
      <w:r w:rsidR="00126292">
        <w:t xml:space="preserve"> / …</w:t>
      </w:r>
      <w:r>
        <w:t>.......</w:t>
      </w:r>
      <w:r w:rsidR="00126292">
        <w:t>месеца,</w:t>
      </w:r>
      <w:r w:rsidR="00126292">
        <w:tab/>
      </w:r>
      <w:r>
        <w:t xml:space="preserve">от </w:t>
      </w:r>
      <w:r w:rsidR="00126292">
        <w:t>………….…….. до …………..………..</w:t>
      </w:r>
      <w:r>
        <w:t xml:space="preserve"> </w:t>
      </w:r>
    </w:p>
    <w:p w14:paraId="69F04AA0" w14:textId="77777777" w:rsidR="00892C8E" w:rsidRDefault="00126292" w:rsidP="00892C8E">
      <w:r w:rsidRPr="000A064F">
        <w:rPr>
          <w:b/>
        </w:rPr>
        <w:t>5.В</w:t>
      </w:r>
      <w:r w:rsidRPr="00681D40">
        <w:rPr>
          <w:b/>
        </w:rPr>
        <w:t xml:space="preserve"> </w:t>
      </w:r>
      <w:r w:rsidR="00C76BC0" w:rsidRPr="00681D40">
        <w:rPr>
          <w:b/>
        </w:rPr>
        <w:t>изпълнение на</w:t>
      </w:r>
      <w:r w:rsidR="00C76BC0">
        <w:t xml:space="preserve">  .</w:t>
      </w:r>
      <w:r w:rsidR="00892C8E">
        <w:t>..</w:t>
      </w:r>
      <w:r>
        <w:t>.....................................................................................................................</w:t>
      </w:r>
    </w:p>
    <w:p w14:paraId="426BD150" w14:textId="77777777" w:rsidR="00892C8E" w:rsidRDefault="00892C8E" w:rsidP="00892C8E">
      <w:pPr>
        <w:rPr>
          <w:i/>
          <w:sz w:val="20"/>
          <w:szCs w:val="20"/>
          <w:u w:val="single"/>
        </w:rPr>
      </w:pPr>
      <w:r w:rsidRPr="00126292">
        <w:rPr>
          <w:i/>
          <w:sz w:val="20"/>
          <w:szCs w:val="20"/>
        </w:rPr>
        <w:t xml:space="preserve">специализация, участие в мероприятие, оперативна командировка,съвместна работа, ЕБР, по покана, други </w:t>
      </w:r>
      <w:r w:rsidR="00126292" w:rsidRPr="00126292">
        <w:rPr>
          <w:i/>
          <w:sz w:val="20"/>
          <w:szCs w:val="20"/>
        </w:rPr>
        <w:t xml:space="preserve">- </w:t>
      </w:r>
      <w:r w:rsidRPr="00126292">
        <w:rPr>
          <w:i/>
          <w:sz w:val="20"/>
          <w:szCs w:val="20"/>
          <w:u w:val="single"/>
        </w:rPr>
        <w:t>без съкращения</w:t>
      </w:r>
    </w:p>
    <w:p w14:paraId="3D49C733" w14:textId="77777777" w:rsidR="00DC0268" w:rsidRDefault="00962D6E" w:rsidP="00892C8E">
      <w:r>
        <w:rPr>
          <w:b/>
          <w:lang w:val="en-US"/>
        </w:rPr>
        <w:t>6</w:t>
      </w:r>
      <w:r w:rsidR="00892DBF" w:rsidRPr="00892DBF">
        <w:rPr>
          <w:b/>
        </w:rPr>
        <w:t>. Участие с</w:t>
      </w:r>
      <w:r w:rsidR="00892DBF">
        <w:t xml:space="preserve"> …………………………….; тема: ………………………………………………</w:t>
      </w:r>
    </w:p>
    <w:p w14:paraId="526BC0E6" w14:textId="77777777" w:rsidR="00892DBF" w:rsidRPr="00892DBF" w:rsidRDefault="00892DBF" w:rsidP="00892DBF">
      <w:pPr>
        <w:ind w:firstLine="1701"/>
        <w:rPr>
          <w:i/>
          <w:sz w:val="20"/>
          <w:szCs w:val="20"/>
        </w:rPr>
      </w:pPr>
      <w:r w:rsidRPr="00892DBF">
        <w:rPr>
          <w:i/>
          <w:sz w:val="20"/>
          <w:szCs w:val="20"/>
        </w:rPr>
        <w:t>/доклад, постер/</w:t>
      </w:r>
    </w:p>
    <w:p w14:paraId="0AD41B70" w14:textId="77777777" w:rsidR="00681D40" w:rsidRDefault="00962D6E" w:rsidP="00892C8E">
      <w:r w:rsidRPr="00722E25">
        <w:rPr>
          <w:b/>
          <w:lang w:val="en-US"/>
        </w:rPr>
        <w:t>7</w:t>
      </w:r>
      <w:r w:rsidR="00892DBF" w:rsidRPr="00722E25">
        <w:rPr>
          <w:b/>
        </w:rPr>
        <w:t>.</w:t>
      </w:r>
      <w:r>
        <w:rPr>
          <w:b/>
          <w:lang w:val="en-US"/>
        </w:rPr>
        <w:t xml:space="preserve"> </w:t>
      </w:r>
      <w:r w:rsidR="00892DBF">
        <w:t>Ще бъдат изнасяни писмени материали, за които трябва да се вземе съответното разрешение: ………………….</w:t>
      </w:r>
    </w:p>
    <w:p w14:paraId="062D500A" w14:textId="77777777" w:rsidR="006348FB" w:rsidRPr="006348FB" w:rsidRDefault="006348FB" w:rsidP="006348FB">
      <w:pPr>
        <w:ind w:firstLine="1843"/>
        <w:rPr>
          <w:i/>
          <w:sz w:val="20"/>
          <w:szCs w:val="20"/>
        </w:rPr>
      </w:pPr>
      <w:r w:rsidRPr="006348FB">
        <w:rPr>
          <w:i/>
          <w:sz w:val="20"/>
          <w:szCs w:val="20"/>
        </w:rPr>
        <w:t>Да/Не</w:t>
      </w:r>
    </w:p>
    <w:p w14:paraId="13643387" w14:textId="77777777" w:rsidR="00892DBF" w:rsidRPr="006348FB" w:rsidRDefault="00892DBF" w:rsidP="00892C8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3324"/>
        <w:gridCol w:w="3308"/>
      </w:tblGrid>
      <w:tr w:rsidR="00681D40" w14:paraId="7B005FCE" w14:textId="77777777" w:rsidTr="00681D40">
        <w:tc>
          <w:tcPr>
            <w:tcW w:w="2802" w:type="dxa"/>
          </w:tcPr>
          <w:p w14:paraId="061975BF" w14:textId="77777777" w:rsidR="00681D40" w:rsidRPr="000A064F" w:rsidRDefault="00962D6E" w:rsidP="00892C8E">
            <w:pPr>
              <w:rPr>
                <w:b/>
              </w:rPr>
            </w:pPr>
            <w:r>
              <w:rPr>
                <w:b/>
                <w:lang w:val="en-US"/>
              </w:rPr>
              <w:t>8</w:t>
            </w:r>
            <w:r w:rsidR="00681D40" w:rsidRPr="000A064F">
              <w:rPr>
                <w:b/>
              </w:rPr>
              <w:t>. Разходи:</w:t>
            </w:r>
          </w:p>
        </w:tc>
        <w:tc>
          <w:tcPr>
            <w:tcW w:w="3402" w:type="dxa"/>
          </w:tcPr>
          <w:p w14:paraId="19C6E09A" w14:textId="77777777" w:rsidR="00681D40" w:rsidRPr="000A064F" w:rsidRDefault="00681D40" w:rsidP="00681D40">
            <w:pPr>
              <w:jc w:val="center"/>
              <w:rPr>
                <w:b/>
              </w:rPr>
            </w:pPr>
            <w:r w:rsidRPr="000A064F">
              <w:rPr>
                <w:b/>
              </w:rPr>
              <w:t>прибл., лв</w:t>
            </w:r>
          </w:p>
        </w:tc>
        <w:tc>
          <w:tcPr>
            <w:tcW w:w="3372" w:type="dxa"/>
          </w:tcPr>
          <w:p w14:paraId="7DA340F8" w14:textId="77777777" w:rsidR="00681D40" w:rsidRPr="000A064F" w:rsidRDefault="00681D40" w:rsidP="00681D40">
            <w:pPr>
              <w:jc w:val="center"/>
              <w:rPr>
                <w:b/>
              </w:rPr>
            </w:pPr>
            <w:r w:rsidRPr="000A064F">
              <w:rPr>
                <w:b/>
              </w:rPr>
              <w:t>средствата са от:</w:t>
            </w:r>
          </w:p>
        </w:tc>
      </w:tr>
      <w:tr w:rsidR="00681D40" w14:paraId="178C9D2E" w14:textId="77777777" w:rsidTr="000A064F">
        <w:tc>
          <w:tcPr>
            <w:tcW w:w="2802" w:type="dxa"/>
          </w:tcPr>
          <w:p w14:paraId="58684976" w14:textId="77777777" w:rsidR="00681D40" w:rsidRDefault="00681D40" w:rsidP="00892C8E">
            <w:r>
              <w:t>Път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3D715CD" w14:textId="77777777" w:rsidR="00681D40" w:rsidRDefault="00681D40" w:rsidP="000A064F"/>
        </w:tc>
        <w:tc>
          <w:tcPr>
            <w:tcW w:w="3372" w:type="dxa"/>
            <w:tcBorders>
              <w:bottom w:val="single" w:sz="4" w:space="0" w:color="auto"/>
            </w:tcBorders>
            <w:vAlign w:val="center"/>
          </w:tcPr>
          <w:p w14:paraId="5D6C1C75" w14:textId="77777777" w:rsidR="00681D40" w:rsidRDefault="00681D40" w:rsidP="000A064F"/>
        </w:tc>
      </w:tr>
      <w:tr w:rsidR="00681D40" w14:paraId="3EC07F9A" w14:textId="77777777" w:rsidTr="000A064F">
        <w:tc>
          <w:tcPr>
            <w:tcW w:w="2802" w:type="dxa"/>
          </w:tcPr>
          <w:p w14:paraId="0876BE0A" w14:textId="77777777" w:rsidR="00681D40" w:rsidRDefault="00681D40" w:rsidP="00892C8E">
            <w:r>
              <w:t>Вид транспорт:</w:t>
            </w:r>
          </w:p>
          <w:p w14:paraId="4E652E51" w14:textId="77777777" w:rsidR="00681D40" w:rsidRPr="000A064F" w:rsidRDefault="00681D40" w:rsidP="00892C8E">
            <w:pPr>
              <w:rPr>
                <w:i/>
                <w:sz w:val="20"/>
                <w:szCs w:val="20"/>
              </w:rPr>
            </w:pPr>
            <w:r w:rsidRPr="000A064F">
              <w:rPr>
                <w:i/>
                <w:sz w:val="20"/>
                <w:szCs w:val="20"/>
              </w:rPr>
              <w:t>самолет, влак, автобус, вътрешен транспорт, лека кола(данни)</w:t>
            </w:r>
          </w:p>
        </w:tc>
        <w:tc>
          <w:tcPr>
            <w:tcW w:w="6774" w:type="dxa"/>
            <w:gridSpan w:val="2"/>
            <w:vAlign w:val="center"/>
          </w:tcPr>
          <w:p w14:paraId="1AAECB78" w14:textId="77777777" w:rsidR="00681D40" w:rsidRDefault="00681D40" w:rsidP="000A064F"/>
        </w:tc>
      </w:tr>
      <w:tr w:rsidR="00681D40" w14:paraId="51FF25AF" w14:textId="77777777" w:rsidTr="000A064F">
        <w:tc>
          <w:tcPr>
            <w:tcW w:w="2802" w:type="dxa"/>
          </w:tcPr>
          <w:p w14:paraId="79EC1BF2" w14:textId="77777777" w:rsidR="00681D40" w:rsidRDefault="00681D40" w:rsidP="00892C8E">
            <w:r>
              <w:t>Виза</w:t>
            </w:r>
          </w:p>
        </w:tc>
        <w:tc>
          <w:tcPr>
            <w:tcW w:w="3402" w:type="dxa"/>
            <w:vAlign w:val="center"/>
          </w:tcPr>
          <w:p w14:paraId="71F90D6B" w14:textId="77777777" w:rsidR="00681D40" w:rsidRDefault="00681D40" w:rsidP="000A064F"/>
        </w:tc>
        <w:tc>
          <w:tcPr>
            <w:tcW w:w="3372" w:type="dxa"/>
            <w:vAlign w:val="center"/>
          </w:tcPr>
          <w:p w14:paraId="7A84C179" w14:textId="77777777" w:rsidR="00681D40" w:rsidRDefault="00681D40" w:rsidP="000A064F"/>
        </w:tc>
      </w:tr>
      <w:tr w:rsidR="00681D40" w14:paraId="4B6EA4EA" w14:textId="77777777" w:rsidTr="000A064F">
        <w:tc>
          <w:tcPr>
            <w:tcW w:w="2802" w:type="dxa"/>
          </w:tcPr>
          <w:p w14:paraId="4455859D" w14:textId="77777777" w:rsidR="00681D40" w:rsidRDefault="00681D40" w:rsidP="00892C8E">
            <w:r>
              <w:t>Дневни</w:t>
            </w:r>
          </w:p>
        </w:tc>
        <w:tc>
          <w:tcPr>
            <w:tcW w:w="3402" w:type="dxa"/>
            <w:vAlign w:val="center"/>
          </w:tcPr>
          <w:p w14:paraId="1FF3A61D" w14:textId="77777777" w:rsidR="00681D40" w:rsidRDefault="00681D40" w:rsidP="000A064F"/>
        </w:tc>
        <w:tc>
          <w:tcPr>
            <w:tcW w:w="3372" w:type="dxa"/>
            <w:vAlign w:val="center"/>
          </w:tcPr>
          <w:p w14:paraId="61386459" w14:textId="77777777" w:rsidR="00681D40" w:rsidRDefault="00681D40" w:rsidP="000A064F"/>
        </w:tc>
      </w:tr>
      <w:tr w:rsidR="00681D40" w14:paraId="38D14E9D" w14:textId="77777777" w:rsidTr="000A064F">
        <w:tc>
          <w:tcPr>
            <w:tcW w:w="2802" w:type="dxa"/>
          </w:tcPr>
          <w:p w14:paraId="6EB98523" w14:textId="77777777" w:rsidR="00681D40" w:rsidRDefault="00681D40" w:rsidP="00892C8E">
            <w:r>
              <w:t>Квартирни</w:t>
            </w:r>
          </w:p>
        </w:tc>
        <w:tc>
          <w:tcPr>
            <w:tcW w:w="3402" w:type="dxa"/>
            <w:vAlign w:val="center"/>
          </w:tcPr>
          <w:p w14:paraId="5E3591A4" w14:textId="77777777" w:rsidR="00681D40" w:rsidRDefault="00681D40" w:rsidP="000A064F"/>
        </w:tc>
        <w:tc>
          <w:tcPr>
            <w:tcW w:w="3372" w:type="dxa"/>
            <w:vAlign w:val="center"/>
          </w:tcPr>
          <w:p w14:paraId="48211938" w14:textId="77777777" w:rsidR="00681D40" w:rsidRDefault="00681D40" w:rsidP="000A064F"/>
        </w:tc>
      </w:tr>
      <w:tr w:rsidR="00681D40" w14:paraId="0CBDCF90" w14:textId="77777777" w:rsidTr="000A064F">
        <w:tc>
          <w:tcPr>
            <w:tcW w:w="2802" w:type="dxa"/>
          </w:tcPr>
          <w:p w14:paraId="50C1ABA2" w14:textId="77777777" w:rsidR="00681D40" w:rsidRDefault="00681D40" w:rsidP="00892C8E">
            <w:r>
              <w:t>Пансионат</w:t>
            </w:r>
          </w:p>
        </w:tc>
        <w:tc>
          <w:tcPr>
            <w:tcW w:w="3402" w:type="dxa"/>
            <w:vAlign w:val="center"/>
          </w:tcPr>
          <w:p w14:paraId="30E25472" w14:textId="77777777" w:rsidR="00681D40" w:rsidRDefault="00681D40" w:rsidP="000A064F"/>
        </w:tc>
        <w:tc>
          <w:tcPr>
            <w:tcW w:w="3372" w:type="dxa"/>
            <w:vAlign w:val="center"/>
          </w:tcPr>
          <w:p w14:paraId="75CE7725" w14:textId="77777777" w:rsidR="00681D40" w:rsidRDefault="00681D40" w:rsidP="000A064F"/>
        </w:tc>
      </w:tr>
      <w:tr w:rsidR="00681D40" w14:paraId="1CAC9BB9" w14:textId="77777777" w:rsidTr="000A064F">
        <w:tc>
          <w:tcPr>
            <w:tcW w:w="2802" w:type="dxa"/>
          </w:tcPr>
          <w:p w14:paraId="68D08A5F" w14:textId="77777777" w:rsidR="00681D40" w:rsidRDefault="00681D40" w:rsidP="00892C8E">
            <w:r>
              <w:t>Такса правоучастие</w:t>
            </w:r>
          </w:p>
        </w:tc>
        <w:tc>
          <w:tcPr>
            <w:tcW w:w="3402" w:type="dxa"/>
            <w:vAlign w:val="center"/>
          </w:tcPr>
          <w:p w14:paraId="23594E28" w14:textId="77777777" w:rsidR="00681D40" w:rsidRDefault="00681D40" w:rsidP="000A064F"/>
        </w:tc>
        <w:tc>
          <w:tcPr>
            <w:tcW w:w="3372" w:type="dxa"/>
            <w:vAlign w:val="center"/>
          </w:tcPr>
          <w:p w14:paraId="341820BC" w14:textId="77777777" w:rsidR="00681D40" w:rsidRDefault="00681D40" w:rsidP="000A064F"/>
        </w:tc>
      </w:tr>
      <w:tr w:rsidR="00681D40" w14:paraId="04AB15FC" w14:textId="77777777" w:rsidTr="000A064F">
        <w:tc>
          <w:tcPr>
            <w:tcW w:w="2802" w:type="dxa"/>
          </w:tcPr>
          <w:p w14:paraId="24DED05D" w14:textId="77777777" w:rsidR="00681D40" w:rsidRDefault="00681D40" w:rsidP="00892C8E">
            <w:r>
              <w:t>Медицинска застраховка</w:t>
            </w:r>
          </w:p>
        </w:tc>
        <w:tc>
          <w:tcPr>
            <w:tcW w:w="3402" w:type="dxa"/>
            <w:vAlign w:val="center"/>
          </w:tcPr>
          <w:p w14:paraId="12EC568E" w14:textId="77777777" w:rsidR="00681D40" w:rsidRDefault="00681D40" w:rsidP="000A064F"/>
        </w:tc>
        <w:tc>
          <w:tcPr>
            <w:tcW w:w="3372" w:type="dxa"/>
            <w:vAlign w:val="center"/>
          </w:tcPr>
          <w:p w14:paraId="0FC1461A" w14:textId="77777777" w:rsidR="00681D40" w:rsidRDefault="00681D40" w:rsidP="000A064F"/>
        </w:tc>
      </w:tr>
    </w:tbl>
    <w:p w14:paraId="3277236A" w14:textId="77777777" w:rsidR="00681D40" w:rsidRPr="000A064F" w:rsidRDefault="00681D40" w:rsidP="00892C8E">
      <w:pPr>
        <w:rPr>
          <w:sz w:val="16"/>
          <w:szCs w:val="16"/>
        </w:rPr>
      </w:pPr>
    </w:p>
    <w:p w14:paraId="1F965C32" w14:textId="77777777" w:rsidR="00892C8E" w:rsidRDefault="00962D6E" w:rsidP="00892C8E">
      <w:r>
        <w:rPr>
          <w:b/>
          <w:lang w:val="en-US"/>
        </w:rPr>
        <w:t>9</w:t>
      </w:r>
      <w:r w:rsidR="00892C8E" w:rsidRPr="000A064F">
        <w:rPr>
          <w:b/>
        </w:rPr>
        <w:t>. По маршрут</w:t>
      </w:r>
      <w:r w:rsidR="000A064F">
        <w:t xml:space="preserve">: </w:t>
      </w:r>
      <w:r w:rsidR="00892C8E">
        <w:t>...............................................................................</w:t>
      </w:r>
      <w:r w:rsidR="000A064F">
        <w:t>....................................</w:t>
      </w:r>
      <w:r w:rsidR="00892C8E">
        <w:t>............</w:t>
      </w:r>
    </w:p>
    <w:p w14:paraId="665BB6F7" w14:textId="77777777" w:rsidR="000A064F" w:rsidRDefault="00962D6E" w:rsidP="00892C8E">
      <w:r>
        <w:rPr>
          <w:b/>
          <w:lang w:val="en-US"/>
        </w:rPr>
        <w:t>10</w:t>
      </w:r>
      <w:r w:rsidR="00892C8E" w:rsidRPr="000A064F">
        <w:rPr>
          <w:b/>
        </w:rPr>
        <w:t>. Приложения:</w:t>
      </w:r>
      <w:r w:rsidR="00892C8E">
        <w:t xml:space="preserve"> Информация за командировката </w:t>
      </w:r>
      <w:r w:rsidR="000A064F">
        <w:t>…………………………………………..</w:t>
      </w:r>
    </w:p>
    <w:p w14:paraId="67870289" w14:textId="77777777" w:rsidR="00892C8E" w:rsidRDefault="00892C8E" w:rsidP="000A064F">
      <w:pPr>
        <w:ind w:firstLine="5670"/>
        <w:rPr>
          <w:i/>
          <w:sz w:val="20"/>
          <w:szCs w:val="20"/>
          <w:lang w:val="en-US"/>
        </w:rPr>
      </w:pPr>
      <w:r>
        <w:t>/</w:t>
      </w:r>
      <w:r w:rsidRPr="000A064F">
        <w:rPr>
          <w:i/>
          <w:sz w:val="20"/>
          <w:szCs w:val="20"/>
        </w:rPr>
        <w:t>писмо, покана, доклад/</w:t>
      </w:r>
    </w:p>
    <w:p w14:paraId="417935AF" w14:textId="77777777" w:rsidR="008C7D08" w:rsidRPr="00361703" w:rsidRDefault="008C7D08" w:rsidP="000A064F">
      <w:pPr>
        <w:ind w:firstLine="5670"/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2"/>
        <w:gridCol w:w="2892"/>
      </w:tblGrid>
      <w:tr w:rsidR="008C7D08" w14:paraId="486DAC36" w14:textId="77777777" w:rsidTr="008C7D0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5456" w14:textId="77777777" w:rsidR="008C7D08" w:rsidRPr="000A064F" w:rsidRDefault="008C7D08" w:rsidP="00892C8E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584F" w14:textId="77777777" w:rsidR="008C7D08" w:rsidRPr="000A064F" w:rsidRDefault="008C7D08" w:rsidP="00892C8E">
            <w:pPr>
              <w:rPr>
                <w:b/>
              </w:rPr>
            </w:pPr>
            <w:r w:rsidRPr="000A064F">
              <w:rPr>
                <w:b/>
              </w:rPr>
              <w:t>Подпис:</w:t>
            </w:r>
          </w:p>
        </w:tc>
      </w:tr>
      <w:tr w:rsidR="008C7D08" w14:paraId="6BB3A671" w14:textId="77777777" w:rsidTr="008C7D0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6178" w14:textId="77777777" w:rsidR="008C7D08" w:rsidRDefault="008C7D08" w:rsidP="000A064F">
            <w:pPr>
              <w:rPr>
                <w:lang w:val="ru-RU"/>
              </w:rPr>
            </w:pPr>
            <w:r>
              <w:t>Командировано лице:</w:t>
            </w:r>
            <w:r>
              <w:rPr>
                <w:lang w:val="ru-RU"/>
              </w:rPr>
              <w:t xml:space="preserve"> ..................................................</w:t>
            </w:r>
          </w:p>
          <w:p w14:paraId="35CC07DE" w14:textId="77777777" w:rsidR="008C7D08" w:rsidRDefault="008C7D08" w:rsidP="000A064F">
            <w:pPr>
              <w:ind w:firstLine="3092"/>
            </w:pPr>
            <w:r>
              <w:t>/</w:t>
            </w:r>
            <w:r w:rsidRPr="000A064F">
              <w:rPr>
                <w:i/>
                <w:sz w:val="20"/>
                <w:szCs w:val="20"/>
              </w:rPr>
              <w:t>име, фамилия</w:t>
            </w:r>
            <w:r>
              <w:t>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03A" w14:textId="77777777" w:rsidR="008C7D08" w:rsidRDefault="008C7D08" w:rsidP="00892C8E"/>
        </w:tc>
      </w:tr>
      <w:tr w:rsidR="008C7D08" w14:paraId="673E9958" w14:textId="77777777" w:rsidTr="008C7D0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232D" w14:textId="77777777" w:rsidR="008C7D08" w:rsidRDefault="008C7D08" w:rsidP="00892C8E">
            <w:r>
              <w:t>Ръководител на договор:……………………………..</w:t>
            </w:r>
          </w:p>
          <w:p w14:paraId="6E23655D" w14:textId="77777777" w:rsidR="008C7D08" w:rsidRDefault="008C7D08" w:rsidP="00DC0268">
            <w:pPr>
              <w:ind w:firstLine="3092"/>
            </w:pPr>
            <w:r>
              <w:t>/</w:t>
            </w:r>
            <w:r w:rsidRPr="000A064F">
              <w:rPr>
                <w:i/>
                <w:sz w:val="20"/>
                <w:szCs w:val="20"/>
              </w:rPr>
              <w:t>име, фамилия</w:t>
            </w:r>
            <w:r>
              <w:t>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FD4" w14:textId="77777777" w:rsidR="008C7D08" w:rsidRDefault="008C7D08" w:rsidP="00892C8E"/>
        </w:tc>
      </w:tr>
      <w:tr w:rsidR="008C7D08" w14:paraId="01A98129" w14:textId="77777777" w:rsidTr="008C7D08">
        <w:trPr>
          <w:trHeight w:val="45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C34C" w14:textId="77777777" w:rsidR="008C7D08" w:rsidRDefault="008C7D08" w:rsidP="0058704F">
            <w:r>
              <w:t>Съгласувано с Гл. счетоводител: Д. Христ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DE4" w14:textId="77777777" w:rsidR="008C7D08" w:rsidRDefault="008C7D08" w:rsidP="00892C8E"/>
        </w:tc>
      </w:tr>
      <w:tr w:rsidR="008C7D08" w14:paraId="7653518A" w14:textId="77777777" w:rsidTr="008C7D08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A064" w14:textId="77777777" w:rsidR="008C7D08" w:rsidRDefault="008C7D08" w:rsidP="0058704F">
            <w:r>
              <w:t>Съгласувано с РАСН: Т. Тодор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365" w14:textId="77777777" w:rsidR="008C7D08" w:rsidRDefault="008C7D08" w:rsidP="00525FFA"/>
        </w:tc>
      </w:tr>
      <w:tr w:rsidR="008C7D08" w14:paraId="00F616E8" w14:textId="77777777" w:rsidTr="008C7D08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120B" w14:textId="77777777" w:rsidR="008C7D08" w:rsidRDefault="008C7D08" w:rsidP="0058704F">
            <w:r>
              <w:t>Директор: доц. д-р К Стамболи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406" w14:textId="77777777" w:rsidR="008C7D08" w:rsidRDefault="008C7D08" w:rsidP="00525FFA"/>
        </w:tc>
      </w:tr>
    </w:tbl>
    <w:p w14:paraId="7BD964E5" w14:textId="77777777" w:rsidR="00892C8E" w:rsidRPr="00361703" w:rsidRDefault="008C7D08" w:rsidP="005C772C">
      <w:pPr>
        <w:spacing w:before="100"/>
        <w:rPr>
          <w:sz w:val="20"/>
          <w:szCs w:val="20"/>
        </w:rPr>
      </w:pPr>
      <w:r w:rsidRPr="00361703">
        <w:rPr>
          <w:sz w:val="20"/>
          <w:szCs w:val="20"/>
        </w:rPr>
        <w:t xml:space="preserve">Дата: </w:t>
      </w:r>
    </w:p>
    <w:sectPr w:rsidR="00892C8E" w:rsidRPr="00361703" w:rsidSect="005E0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6596" w14:textId="77777777" w:rsidR="005557D8" w:rsidRDefault="005557D8" w:rsidP="006348FB">
      <w:r>
        <w:separator/>
      </w:r>
    </w:p>
  </w:endnote>
  <w:endnote w:type="continuationSeparator" w:id="0">
    <w:p w14:paraId="045F60CC" w14:textId="77777777" w:rsidR="005557D8" w:rsidRDefault="005557D8" w:rsidP="0063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2AAD" w14:textId="77777777" w:rsidR="00DF4900" w:rsidRDefault="00DF4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BC45" w14:textId="77777777" w:rsidR="00DF4900" w:rsidRDefault="00DF4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3518" w14:textId="77777777" w:rsidR="00DF4900" w:rsidRDefault="00DF4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F3B0" w14:textId="77777777" w:rsidR="005557D8" w:rsidRDefault="005557D8" w:rsidP="006348FB">
      <w:r>
        <w:separator/>
      </w:r>
    </w:p>
  </w:footnote>
  <w:footnote w:type="continuationSeparator" w:id="0">
    <w:p w14:paraId="734DEDFE" w14:textId="77777777" w:rsidR="005557D8" w:rsidRDefault="005557D8" w:rsidP="00634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20B4" w14:textId="77777777" w:rsidR="00DF4900" w:rsidRDefault="00DF4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0097" w14:textId="77777777" w:rsidR="0058704F" w:rsidRDefault="0058704F" w:rsidP="0058704F">
    <w:pPr>
      <w:pStyle w:val="Header"/>
      <w:ind w:left="1276"/>
      <w:rPr>
        <w:sz w:val="25"/>
        <w:szCs w:val="25"/>
      </w:rPr>
    </w:pPr>
    <w:r>
      <w:rPr>
        <w:noProof/>
        <w:sz w:val="25"/>
        <w:szCs w:val="25"/>
      </w:rPr>
      <w:drawing>
        <wp:anchor distT="0" distB="0" distL="114300" distR="114300" simplePos="0" relativeHeight="251659264" behindDoc="0" locked="0" layoutInCell="1" allowOverlap="1" wp14:anchorId="0D627E6B" wp14:editId="1698796F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556895" cy="551815"/>
          <wp:effectExtent l="19050" t="0" r="0" b="0"/>
          <wp:wrapSquare wrapText="bothSides"/>
          <wp:docPr id="2" name="Picture 1" descr="лого-за-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-за-бланка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89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EC858E" w14:textId="77777777" w:rsidR="0058704F" w:rsidRPr="00361703" w:rsidRDefault="0058704F" w:rsidP="0058704F">
    <w:pPr>
      <w:pStyle w:val="Header"/>
      <w:ind w:left="1276"/>
      <w:rPr>
        <w:sz w:val="16"/>
        <w:szCs w:val="16"/>
      </w:rPr>
    </w:pPr>
    <w:r w:rsidRPr="00361703">
      <w:rPr>
        <w:sz w:val="16"/>
        <w:szCs w:val="16"/>
      </w:rPr>
      <w:t>БЪЛГАРСКА АКАДЕМИЯ НА НАУКИТЕ</w:t>
    </w:r>
  </w:p>
  <w:p w14:paraId="24CC9D96" w14:textId="047ADA94" w:rsidR="0058704F" w:rsidRDefault="0058704F" w:rsidP="0058704F">
    <w:pPr>
      <w:pStyle w:val="Header"/>
      <w:pBdr>
        <w:bottom w:val="double" w:sz="6" w:space="1" w:color="auto"/>
      </w:pBdr>
      <w:spacing w:before="100" w:line="360" w:lineRule="auto"/>
      <w:ind w:left="1276"/>
      <w:rPr>
        <w:sz w:val="22"/>
        <w:szCs w:val="22"/>
      </w:rPr>
    </w:pPr>
    <w:r w:rsidRPr="00361703">
      <w:rPr>
        <w:b/>
        <w:sz w:val="22"/>
        <w:szCs w:val="22"/>
      </w:rPr>
      <w:t>ИНСТИТУТ  ПО  НЕВРОБИОЛОГИЯ</w:t>
    </w:r>
    <w:r w:rsidRPr="00413FBC">
      <w:rPr>
        <w:sz w:val="25"/>
        <w:szCs w:val="25"/>
      </w:rPr>
      <w:t xml:space="preserve">     </w:t>
    </w:r>
    <w:r w:rsidRPr="00413FBC">
      <w:rPr>
        <w:sz w:val="22"/>
        <w:szCs w:val="22"/>
      </w:rPr>
      <w:t xml:space="preserve">  </w:t>
    </w:r>
    <w:r>
      <w:rPr>
        <w:sz w:val="22"/>
        <w:szCs w:val="22"/>
        <w:lang w:val="en-US"/>
      </w:rPr>
      <w:t xml:space="preserve">   </w:t>
    </w:r>
    <w:r w:rsidRPr="00413FBC">
      <w:rPr>
        <w:sz w:val="22"/>
        <w:szCs w:val="22"/>
      </w:rPr>
      <w:t xml:space="preserve">    </w:t>
    </w:r>
    <w:r w:rsidRPr="00B5194D">
      <w:rPr>
        <w:sz w:val="22"/>
        <w:szCs w:val="22"/>
      </w:rPr>
      <w:t>София, ……</w:t>
    </w:r>
    <w:r>
      <w:rPr>
        <w:sz w:val="22"/>
        <w:szCs w:val="22"/>
        <w:lang w:val="en-US"/>
      </w:rPr>
      <w:t>…….</w:t>
    </w:r>
    <w:r w:rsidRPr="00B5194D">
      <w:rPr>
        <w:sz w:val="22"/>
        <w:szCs w:val="22"/>
      </w:rPr>
      <w:t>……</w:t>
    </w:r>
    <w:r>
      <w:rPr>
        <w:sz w:val="22"/>
        <w:szCs w:val="22"/>
      </w:rPr>
      <w:t>…202</w:t>
    </w:r>
    <w:r w:rsidR="00DF4900">
      <w:rPr>
        <w:sz w:val="22"/>
        <w:szCs w:val="22"/>
      </w:rPr>
      <w:t>6</w:t>
    </w:r>
    <w:r w:rsidRPr="00B5194D">
      <w:rPr>
        <w:sz w:val="22"/>
        <w:szCs w:val="22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F0B2" w14:textId="77777777" w:rsidR="00DF4900" w:rsidRDefault="00DF4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2624E"/>
    <w:multiLevelType w:val="hybridMultilevel"/>
    <w:tmpl w:val="B9F8DD1C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11"/>
    <w:rsid w:val="00093921"/>
    <w:rsid w:val="000A064F"/>
    <w:rsid w:val="000A3E38"/>
    <w:rsid w:val="00126292"/>
    <w:rsid w:val="00142F1F"/>
    <w:rsid w:val="001A1CDF"/>
    <w:rsid w:val="001B1A69"/>
    <w:rsid w:val="00211825"/>
    <w:rsid w:val="00361703"/>
    <w:rsid w:val="005557D8"/>
    <w:rsid w:val="0058704F"/>
    <w:rsid w:val="005A76A8"/>
    <w:rsid w:val="005C772C"/>
    <w:rsid w:val="005E0FD0"/>
    <w:rsid w:val="005E11B0"/>
    <w:rsid w:val="006348FB"/>
    <w:rsid w:val="0064109C"/>
    <w:rsid w:val="00681D40"/>
    <w:rsid w:val="006D022E"/>
    <w:rsid w:val="00722E25"/>
    <w:rsid w:val="008145C8"/>
    <w:rsid w:val="00892C8E"/>
    <w:rsid w:val="00892DBF"/>
    <w:rsid w:val="008A59AD"/>
    <w:rsid w:val="008C7D08"/>
    <w:rsid w:val="00962D6E"/>
    <w:rsid w:val="0097003F"/>
    <w:rsid w:val="009C0E11"/>
    <w:rsid w:val="009C10EE"/>
    <w:rsid w:val="00AA3EE2"/>
    <w:rsid w:val="00AC3BEE"/>
    <w:rsid w:val="00B94678"/>
    <w:rsid w:val="00BB382B"/>
    <w:rsid w:val="00BC4303"/>
    <w:rsid w:val="00BF2559"/>
    <w:rsid w:val="00C7347F"/>
    <w:rsid w:val="00C76BC0"/>
    <w:rsid w:val="00D50694"/>
    <w:rsid w:val="00DC0268"/>
    <w:rsid w:val="00DE7B7D"/>
    <w:rsid w:val="00DF4900"/>
    <w:rsid w:val="00E3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60C3"/>
  <w15:docId w15:val="{34B1FE10-8D97-429C-A72D-43A42ABE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59"/>
    <w:rPr>
      <w:rFonts w:ascii="Tahoma" w:eastAsia="Times New Roman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59"/>
    <w:rsid w:val="00681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8F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8F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6348F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8FB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168FB-E55C-4D87-A93C-CB2348D6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</dc:creator>
  <cp:lastModifiedBy>Office</cp:lastModifiedBy>
  <cp:revision>2</cp:revision>
  <cp:lastPrinted>2023-03-06T15:24:00Z</cp:lastPrinted>
  <dcterms:created xsi:type="dcterms:W3CDTF">2026-01-22T15:13:00Z</dcterms:created>
  <dcterms:modified xsi:type="dcterms:W3CDTF">2026-01-22T15:13:00Z</dcterms:modified>
</cp:coreProperties>
</file>